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F0" w:rsidRDefault="00C542D6" w:rsidP="006B23F0">
      <w:r>
        <w:t>Version 2.</w:t>
      </w:r>
      <w:r w:rsidR="00646908">
        <w:t>1</w:t>
      </w:r>
      <w:r w:rsidR="006B23F0">
        <w:t xml:space="preserve"> -</w:t>
      </w:r>
      <w:r w:rsidR="006563E6">
        <w:t xml:space="preserve"> </w:t>
      </w:r>
      <w:r w:rsidR="00646908">
        <w:t>01</w:t>
      </w:r>
      <w:r w:rsidR="006B23F0">
        <w:t>-0</w:t>
      </w:r>
      <w:r w:rsidR="00646908">
        <w:t>5</w:t>
      </w:r>
      <w:bookmarkStart w:id="0" w:name="_GoBack"/>
      <w:bookmarkEnd w:id="0"/>
      <w:r w:rsidR="006B23F0">
        <w:t>-2014</w:t>
      </w:r>
    </w:p>
    <w:p w:rsidR="009B7AF5" w:rsidRDefault="001C1040" w:rsidP="001C1040">
      <w:pPr>
        <w:pStyle w:val="Heading1"/>
      </w:pPr>
      <w:r>
        <w:t>Kravspecifikation</w:t>
      </w:r>
    </w:p>
    <w:p w:rsidR="00A618E0" w:rsidRPr="00305F24" w:rsidRDefault="00A618E0" w:rsidP="00A618E0">
      <w:r>
        <w:t>”Prison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Caption"/>
        <w:jc w:val="center"/>
      </w:pPr>
      <w:r>
        <w:t xml:space="preserve">Figur </w:t>
      </w:r>
      <w:r w:rsidR="00BB158E">
        <w:fldChar w:fldCharType="begin"/>
      </w:r>
      <w:r w:rsidR="00BB158E">
        <w:instrText xml:space="preserve"> SEQ Figur \* ARABIC </w:instrText>
      </w:r>
      <w:r w:rsidR="00BB158E">
        <w:fldChar w:fldCharType="separate"/>
      </w:r>
      <w:r w:rsidR="00646908">
        <w:rPr>
          <w:noProof/>
        </w:rPr>
        <w:t>1</w:t>
      </w:r>
      <w:r w:rsidR="00BB158E">
        <w:rPr>
          <w:noProof/>
        </w:rPr>
        <w:fldChar w:fldCharType="end"/>
      </w:r>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Caption"/>
                              <w:rPr>
                                <w:noProof/>
                              </w:rPr>
                            </w:pPr>
                            <w:r>
                              <w:t xml:space="preserve">Figur </w:t>
                            </w:r>
                            <w:r w:rsidR="00BB158E">
                              <w:fldChar w:fldCharType="begin"/>
                            </w:r>
                            <w:r w:rsidR="00BB158E">
                              <w:instrText xml:space="preserve"> SEQ Figur \* ARABIC </w:instrText>
                            </w:r>
                            <w:r w:rsidR="00BB158E">
                              <w:fldChar w:fldCharType="separate"/>
                            </w:r>
                            <w:r w:rsidR="00646908">
                              <w:rPr>
                                <w:noProof/>
                              </w:rPr>
                              <w:t>2</w:t>
                            </w:r>
                            <w:r w:rsidR="00BB158E">
                              <w:rPr>
                                <w:noProof/>
                              </w:rPr>
                              <w:fldChar w:fldCharType="end"/>
                            </w:r>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" stroked="f">
                <v:textbox style="mso-fit-shape-to-text:t" inset="0,0,0,0">
                  <w:txbxContent>
                    <w:p w:rsidR="00A618E0" w:rsidRPr="00D227CE" w:rsidRDefault="00A618E0" w:rsidP="00A618E0">
                      <w:pPr>
                        <w:pStyle w:val="Caption"/>
                        <w:rPr>
                          <w:noProof/>
                        </w:rPr>
                      </w:pPr>
                      <w:r>
                        <w:t xml:space="preserve">Figur </w:t>
                      </w:r>
                      <w:r w:rsidR="00BB158E">
                        <w:fldChar w:fldCharType="begin"/>
                      </w:r>
                      <w:r w:rsidR="00BB158E">
                        <w:instrText xml:space="preserve"> SEQ Figur \* ARABIC </w:instrText>
                      </w:r>
                      <w:r w:rsidR="00BB158E">
                        <w:fldChar w:fldCharType="separate"/>
                      </w:r>
                      <w:r w:rsidR="00646908">
                        <w:rPr>
                          <w:noProof/>
                        </w:rPr>
                        <w:t>2</w:t>
                      </w:r>
                      <w:r w:rsidR="00BB158E">
                        <w:rPr>
                          <w:noProof/>
                        </w:rPr>
                        <w:fldChar w:fldCharType="end"/>
                      </w:r>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Caption"/>
      </w:pPr>
      <w:r>
        <w:t xml:space="preserve">Figur </w:t>
      </w:r>
      <w:r w:rsidR="00BB158E">
        <w:fldChar w:fldCharType="begin"/>
      </w:r>
      <w:r w:rsidR="00BB158E">
        <w:instrText xml:space="preserve"> SEQ Figur \* ARABIC </w:instrText>
      </w:r>
      <w:r w:rsidR="00BB158E">
        <w:fldChar w:fldCharType="separate"/>
      </w:r>
      <w:r w:rsidR="00646908">
        <w:rPr>
          <w:noProof/>
        </w:rPr>
        <w:t>3</w:t>
      </w:r>
      <w:r w:rsidR="00BB158E">
        <w:rPr>
          <w:noProof/>
        </w:rPr>
        <w:fldChar w:fldCharType="end"/>
      </w:r>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Heading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6432"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Caption"/>
                                <w:jc w:val="center"/>
                                <w:rPr>
                                  <w:noProof/>
                                </w:rPr>
                              </w:pPr>
                              <w:r>
                                <w:t xml:space="preserve">Figur </w:t>
                              </w:r>
                              <w:r w:rsidR="00BB158E">
                                <w:fldChar w:fldCharType="begin"/>
                              </w:r>
                              <w:r w:rsidR="00BB158E">
                                <w:instrText xml:space="preserve"> SEQ Figur \* ARABIC </w:instrText>
                              </w:r>
                              <w:r w:rsidR="00BB158E">
                                <w:fldChar w:fldCharType="separate"/>
                              </w:r>
                              <w:r w:rsidR="00646908">
                                <w:rPr>
                                  <w:noProof/>
                                </w:rPr>
                                <w:t>4</w:t>
                              </w:r>
                              <w:r w:rsidR="00BB158E">
                                <w:rPr>
                                  <w:noProof/>
                                </w:rPr>
                                <w:fldChar w:fldCharType="end"/>
                              </w:r>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7A14E" id="Gruppe 10" o:spid="_x0000_s1027" style="position:absolute;margin-left:93.25pt;margin-top:5.25pt;width:293.3pt;height:159.65pt;z-index:251666432"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5IW1Q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Oz+NRz0ka5m9AhEtUXVMUKPoPcft&#10;j8TYFdF4q6DE+2u/4ZOXspmHspPCoJD61zm9s0dpsRsGDd6+eWj+rombeeUXgaLDpe0F3QvrXhB1&#10;tZToqaGPxos4oG3Zi7mW1U9wYuFuwRYRFHfNQ9uLS9u+wHjWKVssvFE7Oh/Fk8LAbeeIQ/l595No&#10;1dXIorpfZU8rkr4jf2vr+1ct0H/33HeGw7VFEVx3C1DcS/5RhXT0ar9de6vDvyn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2"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Caption"/>
                          <w:jc w:val="center"/>
                          <w:rPr>
                            <w:noProof/>
                          </w:rPr>
                        </w:pPr>
                        <w:r>
                          <w:t xml:space="preserve">Figur </w:t>
                        </w:r>
                        <w:r w:rsidR="00BB158E">
                          <w:fldChar w:fldCharType="begin"/>
                        </w:r>
                        <w:r w:rsidR="00BB158E">
                          <w:instrText xml:space="preserve"> SEQ Figur \* ARABIC </w:instrText>
                        </w:r>
                        <w:r w:rsidR="00BB158E">
                          <w:fldChar w:fldCharType="separate"/>
                        </w:r>
                        <w:r w:rsidR="00646908">
                          <w:rPr>
                            <w:noProof/>
                          </w:rPr>
                          <w:t>4</w:t>
                        </w:r>
                        <w:r w:rsidR="00BB158E">
                          <w:rPr>
                            <w:noProof/>
                          </w:rPr>
                          <w:fldChar w:fldCharType="end"/>
                        </w:r>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Heading2"/>
      </w:pPr>
    </w:p>
    <w:p w:rsidR="001706D7" w:rsidRDefault="001706D7" w:rsidP="001C1040">
      <w:pPr>
        <w:pStyle w:val="Heading2"/>
      </w:pPr>
    </w:p>
    <w:p w:rsidR="001706D7" w:rsidRDefault="001706D7" w:rsidP="001C1040">
      <w:pPr>
        <w:pStyle w:val="Heading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leGrid"/>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BC37E7">
              <w:t>nder systemet. D</w:t>
            </w:r>
            <w:r w:rsidR="000D5A7B">
              <w:t>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leGrid"/>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Heading2"/>
      </w:pPr>
      <w:r>
        <w:lastRenderedPageBreak/>
        <w:t>Funktionelle krav</w:t>
      </w:r>
    </w:p>
    <w:p w:rsidR="000D5A7B" w:rsidRPr="000D5A7B" w:rsidRDefault="00646908" w:rsidP="000D5A7B">
      <w:r>
        <w:rPr>
          <w:noProof/>
        </w:rPr>
        <w:object w:dxaOrig="225" w:dyaOrig="225">
          <v:shape id="_x0000_s1026" type="#_x0000_t75" style="position:absolute;margin-left:117.3pt;margin-top:10.4pt;width:246.6pt;height:342pt;z-index:251688960;mso-position-horizontal-relative:text;mso-position-vertical-relative:text">
            <v:imagedata r:id="rId13" o:title=""/>
            <w10:wrap type="square"/>
          </v:shape>
          <o:OLEObject Type="Embed" ProgID="Visio.Drawing.15" ShapeID="_x0000_s1026" DrawAspect="Content" ObjectID="_1460446057" r:id="rId14"/>
        </w:objec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646908" w:rsidP="000D5A7B">
      <w:r>
        <w:rPr>
          <w:noProof/>
        </w:rPr>
        <mc:AlternateContent>
          <mc:Choice Requires="wps">
            <w:drawing>
              <wp:anchor distT="0" distB="0" distL="114300" distR="114300" simplePos="0" relativeHeight="251691008" behindDoc="0" locked="0" layoutInCell="1" allowOverlap="1" wp14:anchorId="4E63CCE3" wp14:editId="65B80C23">
                <wp:simplePos x="0" y="0"/>
                <wp:positionH relativeFrom="column">
                  <wp:posOffset>1489710</wp:posOffset>
                </wp:positionH>
                <wp:positionV relativeFrom="paragraph">
                  <wp:posOffset>10795</wp:posOffset>
                </wp:positionV>
                <wp:extent cx="3131820" cy="1828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131820" cy="182880"/>
                        </a:xfrm>
                        <a:prstGeom prst="rect">
                          <a:avLst/>
                        </a:prstGeom>
                        <a:solidFill>
                          <a:prstClr val="white"/>
                        </a:solidFill>
                        <a:ln>
                          <a:noFill/>
                        </a:ln>
                        <a:effectLst/>
                      </wps:spPr>
                      <wps:txbx>
                        <w:txbxContent>
                          <w:p w:rsidR="00646908" w:rsidRPr="00CE1399" w:rsidRDefault="00646908" w:rsidP="00646908">
                            <w:pPr>
                              <w:pStyle w:val="Caption"/>
                              <w:rPr>
                                <w:noProof/>
                              </w:rPr>
                            </w:pPr>
                            <w:r>
                              <w:t xml:space="preserve">Figur </w:t>
                            </w:r>
                            <w:fldSimple w:instr=" SEQ Figur \* ARABIC ">
                              <w:r>
                                <w:rPr>
                                  <w:noProof/>
                                </w:rPr>
                                <w:t>5</w:t>
                              </w:r>
                            </w:fldSimple>
                            <w:r>
                              <w:t xml:space="preserve"> </w:t>
                            </w:r>
                            <w:r w:rsidRPr="00B628A9">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CCE3" id="Text Box 3" o:spid="_x0000_s1030" type="#_x0000_t202" style="position:absolute;margin-left:117.3pt;margin-top:.85pt;width:246.6pt;height:14.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" stroked="f">
                <v:textbox inset="0,0,0,0">
                  <w:txbxContent>
                    <w:p w:rsidR="00646908" w:rsidRPr="00CE1399" w:rsidRDefault="00646908" w:rsidP="00646908">
                      <w:pPr>
                        <w:pStyle w:val="Caption"/>
                        <w:rPr>
                          <w:noProof/>
                        </w:rPr>
                      </w:pPr>
                      <w:r>
                        <w:t xml:space="preserve">Figur </w:t>
                      </w:r>
                      <w:fldSimple w:instr=" SEQ Figur \* ARABIC ">
                        <w:r>
                          <w:rPr>
                            <w:noProof/>
                          </w:rPr>
                          <w:t>5</w:t>
                        </w:r>
                      </w:fldSimple>
                      <w:r>
                        <w:t xml:space="preserve"> </w:t>
                      </w:r>
                      <w:r w:rsidRPr="00B628A9">
                        <w:t>- Use case diagram</w:t>
                      </w:r>
                    </w:p>
                  </w:txbxContent>
                </v:textbox>
                <w10:wrap type="square"/>
              </v:shape>
            </w:pict>
          </mc:Fallback>
        </mc:AlternateContent>
      </w:r>
    </w:p>
    <w:p w:rsidR="000D5A7B" w:rsidRDefault="000D5A7B" w:rsidP="000D5A7B"/>
    <w:p w:rsidR="000D5A7B" w:rsidRDefault="000D5A7B" w:rsidP="000D5A7B"/>
    <w:p w:rsidR="000D5A7B" w:rsidRDefault="000D5A7B" w:rsidP="000D5A7B"/>
    <w:p w:rsidR="000D5A7B" w:rsidRPr="000D5A7B" w:rsidRDefault="000D5A7B" w:rsidP="000D5A7B"/>
    <w:tbl>
      <w:tblPr>
        <w:tblStyle w:val="TableGrid"/>
        <w:tblW w:w="0" w:type="auto"/>
        <w:tblLook w:val="04A0" w:firstRow="1" w:lastRow="0" w:firstColumn="1" w:lastColumn="0" w:noHBand="0" w:noVBand="1"/>
      </w:tblPr>
      <w:tblGrid>
        <w:gridCol w:w="2908"/>
        <w:gridCol w:w="6720"/>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C95012" w:rsidP="00106F34">
            <w:pPr>
              <w:rPr>
                <w:b/>
              </w:rPr>
            </w:pPr>
            <w:r>
              <w:rPr>
                <w:b/>
              </w:rPr>
              <w:t>UC1: Log</w:t>
            </w:r>
            <w:r w:rsidR="00B71685">
              <w:rPr>
                <w:b/>
              </w:rPr>
              <w:t>in</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w:t>
            </w:r>
            <w:r w:rsidR="003F0DBC">
              <w:t>temet er startet</w:t>
            </w:r>
            <w:r>
              <w: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rsidR="00C95012">
              <w:t xml:space="preserve"> Brugeren trykker på ”Login</w:t>
            </w:r>
            <w:r>
              <w:t>”.</w:t>
            </w:r>
          </w:p>
          <w:p w:rsidR="007013E2" w:rsidRDefault="007013E2" w:rsidP="00105996">
            <w:r w:rsidRPr="00364E20">
              <w:rPr>
                <w:b/>
              </w:rPr>
              <w:t>3.</w:t>
            </w:r>
            <w:r>
              <w:t xml:space="preserve"> Brugeren bliver bedt om at indtaste den korrekte kode på det tilhørende ”DE2 Board” og derefter trykke på godkend knappen på boardet.</w:t>
            </w:r>
          </w:p>
          <w:p w:rsidR="007013E2" w:rsidRPr="00521643" w:rsidRDefault="007013E2" w:rsidP="00106F34">
            <w:r>
              <w:rPr>
                <w:b/>
              </w:rPr>
              <w:lastRenderedPageBreak/>
              <w:t xml:space="preserve">4. </w:t>
            </w:r>
            <w:r>
              <w:t xml:space="preserve">Et ”godkendt” vindue vises på computerskærmen, og brugeren bliver bedt om at nulstille koden </w:t>
            </w:r>
            <w:r w:rsidR="00105996">
              <w:t>på DE2 boardet, og trykke på godkend knappen igen, for at fortsætte</w:t>
            </w:r>
          </w:p>
          <w:p w:rsidR="007013E2" w:rsidRDefault="007013E2" w:rsidP="00106F34">
            <w:r>
              <w:rPr>
                <w:b/>
              </w:rPr>
              <w:t>5</w:t>
            </w:r>
            <w:r w:rsidRPr="00521643">
              <w:rPr>
                <w:b/>
              </w:rPr>
              <w:t xml:space="preserve">. </w:t>
            </w:r>
            <w:r>
              <w:t>Brugeren</w:t>
            </w:r>
            <w:r w:rsidR="00105996">
              <w:t xml:space="preserve"> er nu logget på, og betjenings</w:t>
            </w:r>
            <w:r>
              <w:t>modulet bliver tilgængeligt.</w:t>
            </w:r>
          </w:p>
        </w:tc>
      </w:tr>
    </w:tbl>
    <w:p w:rsidR="001C1040" w:rsidRDefault="001C1040" w:rsidP="001C1040"/>
    <w:tbl>
      <w:tblPr>
        <w:tblStyle w:val="TableGrid"/>
        <w:tblW w:w="0" w:type="auto"/>
        <w:tblLook w:val="04A0" w:firstRow="1" w:lastRow="0" w:firstColumn="1" w:lastColumn="0" w:noHBand="0" w:noVBand="1"/>
      </w:tblPr>
      <w:tblGrid>
        <w:gridCol w:w="2910"/>
        <w:gridCol w:w="6718"/>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C95012" w:rsidP="00106F34">
            <w:pPr>
              <w:rPr>
                <w:b/>
              </w:rPr>
            </w:pPr>
            <w:r>
              <w:rPr>
                <w:b/>
              </w:rPr>
              <w:t>UC2: Log out</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106F34">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w:t>
            </w:r>
            <w:r w:rsidR="00105996">
              <w:t>f og befinder sig på startskærmen.</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5996">
            <w:r w:rsidRPr="00364E20">
              <w:rPr>
                <w:b/>
              </w:rPr>
              <w:t>1.</w:t>
            </w:r>
            <w:r w:rsidR="00C95012">
              <w:t xml:space="preserve"> Brugeren trykker på ”Log out</w:t>
            </w:r>
            <w:r>
              <w:t>”.</w:t>
            </w:r>
            <w:r>
              <w:br/>
            </w:r>
            <w:r w:rsidRPr="00364E20">
              <w:rPr>
                <w:b/>
              </w:rPr>
              <w:t>2.</w:t>
            </w:r>
            <w:r>
              <w:t xml:space="preserve"> Systemet låses</w:t>
            </w:r>
            <w:r w:rsidR="003F0DBC">
              <w:t xml:space="preserve"> (</w:t>
            </w:r>
            <w:r w:rsidR="00C95012">
              <w:t xml:space="preserve">systemets UI viser </w:t>
            </w:r>
            <w:r w:rsidR="00105996">
              <w:t>start</w:t>
            </w:r>
            <w:r w:rsidR="00C95012">
              <w:t>skærmen</w:t>
            </w:r>
            <w:r w:rsidR="003F0DBC">
              <w:t>)</w:t>
            </w:r>
            <w:r>
              <w:t>.</w:t>
            </w:r>
          </w:p>
        </w:tc>
      </w:tr>
    </w:tbl>
    <w:p w:rsidR="001C1040" w:rsidRDefault="001C1040" w:rsidP="001C1040"/>
    <w:tbl>
      <w:tblPr>
        <w:tblStyle w:val="TableGrid"/>
        <w:tblW w:w="0" w:type="auto"/>
        <w:tblLook w:val="04A0" w:firstRow="1" w:lastRow="0" w:firstColumn="1" w:lastColumn="0" w:noHBand="0" w:noVBand="1"/>
      </w:tblPr>
      <w:tblGrid>
        <w:gridCol w:w="2908"/>
        <w:gridCol w:w="6720"/>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B71685" w:rsidP="00106F34">
            <w:pPr>
              <w:rPr>
                <w:b/>
              </w:rPr>
            </w:pPr>
            <w:r>
              <w:rPr>
                <w:b/>
              </w:rPr>
              <w:t>UC3: Toggle Door</w:t>
            </w:r>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106F34">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3706C0">
            <w:r>
              <w:t xml:space="preserve">Døren </w:t>
            </w:r>
            <w:r w:rsidR="003706C0">
              <w:t>åbner eller lukke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rsidR="0004036F">
              <w:t xml:space="preserve"> Bruger trykker på den ønskede</w:t>
            </w:r>
            <w:r>
              <w:t xml:space="preserve"> dørs ”toggle” knap.</w:t>
            </w:r>
          </w:p>
          <w:p w:rsidR="001C1040" w:rsidRPr="006C678A" w:rsidRDefault="001C1040" w:rsidP="00106F34">
            <w:r>
              <w:rPr>
                <w:b/>
              </w:rPr>
              <w:t xml:space="preserve">2. </w:t>
            </w:r>
            <w:r w:rsidR="00105996">
              <w:t xml:space="preserve">UI ændrer den viste status på døren: </w:t>
            </w:r>
          </w:p>
          <w:p w:rsidR="001C1040" w:rsidRPr="00C61744" w:rsidRDefault="003F0DBC" w:rsidP="001C1040">
            <w:pPr>
              <w:pStyle w:val="ListParagraph"/>
              <w:numPr>
                <w:ilvl w:val="0"/>
                <w:numId w:val="1"/>
              </w:numPr>
              <w:rPr>
                <w:b/>
              </w:rPr>
            </w:pPr>
            <w:r>
              <w:t>Ved åbnet dør: ”</w:t>
            </w:r>
            <w:r w:rsidR="00C95012">
              <w:rPr>
                <w:highlight w:val="yellow"/>
              </w:rPr>
              <w:t>Closing</w:t>
            </w:r>
            <w:r w:rsidR="001C1040">
              <w:t>”</w:t>
            </w:r>
          </w:p>
          <w:p w:rsidR="001C1040" w:rsidRPr="00105996" w:rsidRDefault="003F0DBC" w:rsidP="003706C0">
            <w:pPr>
              <w:pStyle w:val="ListParagraph"/>
              <w:numPr>
                <w:ilvl w:val="0"/>
                <w:numId w:val="1"/>
              </w:numPr>
              <w:rPr>
                <w:b/>
              </w:rPr>
            </w:pPr>
            <w:r>
              <w:t>Ved lukket dør: ”</w:t>
            </w:r>
            <w:r w:rsidR="003706C0">
              <w:rPr>
                <w:highlight w:val="yellow"/>
              </w:rPr>
              <w:t>Opening</w:t>
            </w:r>
            <w:r w:rsidR="001C1040">
              <w:t>”</w:t>
            </w:r>
          </w:p>
          <w:p w:rsidR="00105996" w:rsidRDefault="00105996" w:rsidP="00105996">
            <w:r>
              <w:rPr>
                <w:b/>
              </w:rPr>
              <w:t xml:space="preserve">3. </w:t>
            </w:r>
            <w:r w:rsidRPr="00105996">
              <w:t>Efter 4 sekunder</w:t>
            </w:r>
            <w:r>
              <w:t xml:space="preserve"> sættes dørens status:</w:t>
            </w:r>
          </w:p>
          <w:p w:rsidR="00105996" w:rsidRPr="00527473" w:rsidRDefault="00105996" w:rsidP="00105996">
            <w:pPr>
              <w:pStyle w:val="ListParagraph"/>
              <w:numPr>
                <w:ilvl w:val="0"/>
                <w:numId w:val="14"/>
              </w:numPr>
              <w:rPr>
                <w:b/>
              </w:rPr>
            </w:pPr>
            <w:r>
              <w:t>Ved ”</w:t>
            </w:r>
            <w:r w:rsidRPr="00527473">
              <w:rPr>
                <w:highlight w:val="yellow"/>
              </w:rPr>
              <w:t>Closing</w:t>
            </w:r>
            <w:r>
              <w:t>” sættes</w:t>
            </w:r>
            <w:r w:rsidR="001C20C6">
              <w:t xml:space="preserve"> forventet</w:t>
            </w:r>
            <w:r>
              <w:t xml:space="preserve"> status </w:t>
            </w:r>
            <w:r w:rsidR="001C20C6">
              <w:t>til 0.</w:t>
            </w:r>
          </w:p>
          <w:p w:rsidR="00527473" w:rsidRPr="00105996" w:rsidRDefault="00527473" w:rsidP="001C20C6">
            <w:pPr>
              <w:pStyle w:val="ListParagraph"/>
              <w:numPr>
                <w:ilvl w:val="0"/>
                <w:numId w:val="14"/>
              </w:numPr>
              <w:rPr>
                <w:b/>
              </w:rPr>
            </w:pPr>
            <w:r>
              <w:t>Ved ”</w:t>
            </w:r>
            <w:r w:rsidRPr="00527473">
              <w:rPr>
                <w:highlight w:val="yellow"/>
              </w:rPr>
              <w:t>Opening</w:t>
            </w:r>
            <w:r>
              <w:t xml:space="preserve">” sættes </w:t>
            </w:r>
            <w:r w:rsidR="001C20C6">
              <w:t xml:space="preserve">forventet </w:t>
            </w:r>
            <w:r>
              <w:t>status til 1</w:t>
            </w:r>
            <w:r w:rsidR="001C20C6">
              <w:t>.</w:t>
            </w:r>
          </w:p>
        </w:tc>
      </w:tr>
    </w:tbl>
    <w:p w:rsidR="001C1040" w:rsidRDefault="001C1040" w:rsidP="001C1040"/>
    <w:tbl>
      <w:tblPr>
        <w:tblStyle w:val="TableGrid"/>
        <w:tblW w:w="0" w:type="auto"/>
        <w:tblLook w:val="04A0" w:firstRow="1" w:lastRow="0" w:firstColumn="1" w:lastColumn="0" w:noHBand="0" w:noVBand="1"/>
      </w:tblPr>
      <w:tblGrid>
        <w:gridCol w:w="2912"/>
        <w:gridCol w:w="6716"/>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B71685" w:rsidP="00106F34">
            <w:pPr>
              <w:rPr>
                <w:b/>
              </w:rPr>
            </w:pPr>
            <w:r>
              <w:rPr>
                <w:b/>
              </w:rPr>
              <w:t>UC4: Open</w:t>
            </w:r>
            <w:r w:rsidR="00C95012">
              <w:rPr>
                <w:b/>
              </w:rPr>
              <w:t xml:space="preserve"> all</w:t>
            </w:r>
            <w:r>
              <w:rPr>
                <w:b/>
              </w:rPr>
              <w:t xml:space="preserve"> doors</w:t>
            </w:r>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04036F">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w:t>
            </w:r>
            <w:r w:rsidR="003706C0">
              <w:t>ruger trykker på ”Open all doors</w:t>
            </w:r>
            <w:r>
              <w:t>”.</w:t>
            </w:r>
          </w:p>
          <w:p w:rsidR="00124E2B" w:rsidRDefault="001C1040" w:rsidP="003706C0">
            <w:r>
              <w:rPr>
                <w:b/>
              </w:rPr>
              <w:t xml:space="preserve">2. </w:t>
            </w:r>
            <w:r>
              <w:t>Alle l</w:t>
            </w:r>
            <w:r w:rsidR="003706C0">
              <w:t>ukkede døre skifter status til ”</w:t>
            </w:r>
            <w:r w:rsidR="003706C0" w:rsidRPr="00527473">
              <w:rPr>
                <w:highlight w:val="yellow"/>
              </w:rPr>
              <w:t>Opening</w:t>
            </w:r>
            <w:r>
              <w:t>”</w:t>
            </w:r>
          </w:p>
          <w:p w:rsidR="00527473" w:rsidRDefault="00527473" w:rsidP="001C20C6">
            <w:r w:rsidRPr="00527473">
              <w:rPr>
                <w:b/>
              </w:rPr>
              <w:t>3.</w:t>
            </w:r>
            <w:r>
              <w:t xml:space="preserve"> Efter 4 sekunder sættes dørenes </w:t>
            </w:r>
            <w:r w:rsidR="001C20C6">
              <w:t xml:space="preserve">forventede </w:t>
            </w:r>
            <w:r>
              <w:t>status til</w:t>
            </w:r>
            <w:r w:rsidR="001C20C6">
              <w:t xml:space="preserve"> 1.</w:t>
            </w:r>
          </w:p>
        </w:tc>
      </w:tr>
    </w:tbl>
    <w:p w:rsidR="001C1040" w:rsidRDefault="001C1040" w:rsidP="001C1040"/>
    <w:tbl>
      <w:tblPr>
        <w:tblStyle w:val="TableGrid"/>
        <w:tblW w:w="0" w:type="auto"/>
        <w:tblLook w:val="04A0" w:firstRow="1" w:lastRow="0" w:firstColumn="1" w:lastColumn="0" w:noHBand="0" w:noVBand="1"/>
      </w:tblPr>
      <w:tblGrid>
        <w:gridCol w:w="2912"/>
        <w:gridCol w:w="6716"/>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B71685">
            <w:pPr>
              <w:rPr>
                <w:b/>
              </w:rPr>
            </w:pPr>
            <w:r>
              <w:rPr>
                <w:b/>
              </w:rPr>
              <w:t xml:space="preserve">UC5: </w:t>
            </w:r>
            <w:r w:rsidR="00B71685">
              <w:rPr>
                <w:b/>
              </w:rPr>
              <w:t>Close all doors</w:t>
            </w:r>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3706C0" w:rsidP="003706C0">
            <w:r>
              <w:t>UC1: Log</w:t>
            </w:r>
            <w:r w:rsidR="00B71685">
              <w:t>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3706C0">
            <w:r>
              <w:t xml:space="preserve">Alle </w:t>
            </w:r>
            <w:r w:rsidR="003706C0">
              <w:t>åbne dører lukke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w:t>
            </w:r>
            <w:r w:rsidR="003706C0">
              <w:t>Bruger trykker på ”Close all doors</w:t>
            </w:r>
            <w:r>
              <w:t>”.</w:t>
            </w:r>
          </w:p>
          <w:p w:rsidR="00124E2B" w:rsidRDefault="001C1040" w:rsidP="00106F34">
            <w:r>
              <w:rPr>
                <w:b/>
              </w:rPr>
              <w:t xml:space="preserve">2. </w:t>
            </w:r>
            <w:r>
              <w:t>Alle åbnede døre skifter status til ”</w:t>
            </w:r>
            <w:r w:rsidR="003706C0">
              <w:rPr>
                <w:highlight w:val="yellow"/>
              </w:rPr>
              <w:t>Closing</w:t>
            </w:r>
            <w:r>
              <w:t>”</w:t>
            </w:r>
          </w:p>
          <w:p w:rsidR="00527473" w:rsidRPr="00527473" w:rsidRDefault="00527473" w:rsidP="00527473">
            <w:pPr>
              <w:rPr>
                <w:b/>
              </w:rPr>
            </w:pPr>
            <w:r w:rsidRPr="00527473">
              <w:rPr>
                <w:b/>
              </w:rPr>
              <w:t xml:space="preserve">3. </w:t>
            </w:r>
            <w:r w:rsidR="001C20C6">
              <w:t>Efter 4 sekunder sættes dørenes forventede status til 0.</w:t>
            </w:r>
          </w:p>
          <w:p w:rsidR="00527473" w:rsidRDefault="00527473" w:rsidP="00106F34"/>
        </w:tc>
      </w:tr>
    </w:tbl>
    <w:p w:rsidR="001C1040" w:rsidRDefault="001C1040" w:rsidP="001C1040"/>
    <w:p w:rsidR="001C1040" w:rsidRDefault="001C1040" w:rsidP="001C1040"/>
    <w:tbl>
      <w:tblPr>
        <w:tblStyle w:val="TableGrid"/>
        <w:tblW w:w="0" w:type="auto"/>
        <w:tblLook w:val="04A0" w:firstRow="1" w:lastRow="0" w:firstColumn="1" w:lastColumn="0" w:noHBand="0" w:noVBand="1"/>
      </w:tblPr>
      <w:tblGrid>
        <w:gridCol w:w="2910"/>
        <w:gridCol w:w="6718"/>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3706C0" w:rsidP="003706C0">
            <w:pPr>
              <w:rPr>
                <w:b/>
              </w:rPr>
            </w:pPr>
            <w:r>
              <w:rPr>
                <w:b/>
              </w:rPr>
              <w:t>UC6: Get Status</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3706C0" w:rsidP="00106F34">
            <w:r>
              <w:t>Ingen (Loop, når inaktiv)</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CF2AB6" w:rsidP="00106F34">
            <w:r>
              <w:t>Referencer</w:t>
            </w:r>
          </w:p>
        </w:tc>
        <w:tc>
          <w:tcPr>
            <w:tcW w:w="6835" w:type="dxa"/>
            <w:shd w:val="clear" w:color="auto" w:fill="F2F2F2" w:themeFill="background1" w:themeFillShade="F2"/>
          </w:tcPr>
          <w:p w:rsidR="001C1040" w:rsidRDefault="00CF2AB6" w:rsidP="00106F34">
            <w:r>
              <w:t>UC1: Login</w:t>
            </w:r>
          </w:p>
        </w:tc>
      </w:tr>
      <w:tr w:rsidR="00CF2AB6" w:rsidTr="00E16F16">
        <w:tc>
          <w:tcPr>
            <w:tcW w:w="2943" w:type="dxa"/>
            <w:shd w:val="clear" w:color="auto" w:fill="FFFFFF" w:themeFill="background1"/>
          </w:tcPr>
          <w:p w:rsidR="00CF2AB6" w:rsidRDefault="00CF2AB6" w:rsidP="00CF2AB6">
            <w:r>
              <w:t>Antal samtidige hændelser</w:t>
            </w:r>
          </w:p>
        </w:tc>
        <w:tc>
          <w:tcPr>
            <w:tcW w:w="6835" w:type="dxa"/>
            <w:shd w:val="clear" w:color="auto" w:fill="FFFFFF" w:themeFill="background1"/>
          </w:tcPr>
          <w:p w:rsidR="00CF2AB6" w:rsidRDefault="00CF2AB6" w:rsidP="00CF2AB6">
            <w:r>
              <w:t>1</w:t>
            </w:r>
          </w:p>
        </w:tc>
      </w:tr>
      <w:tr w:rsidR="00CF2AB6" w:rsidTr="007013E2">
        <w:tc>
          <w:tcPr>
            <w:tcW w:w="2943" w:type="dxa"/>
            <w:shd w:val="clear" w:color="auto" w:fill="F2F2F2" w:themeFill="background1" w:themeFillShade="F2"/>
          </w:tcPr>
          <w:p w:rsidR="00CF2AB6" w:rsidRDefault="00CF2AB6" w:rsidP="00CF2AB6">
            <w:r>
              <w:t>Forudsætning</w:t>
            </w:r>
          </w:p>
        </w:tc>
        <w:tc>
          <w:tcPr>
            <w:tcW w:w="6835" w:type="dxa"/>
            <w:shd w:val="clear" w:color="auto" w:fill="F2F2F2" w:themeFill="background1" w:themeFillShade="F2"/>
          </w:tcPr>
          <w:p w:rsidR="00CF2AB6" w:rsidRDefault="00CF2AB6" w:rsidP="00CF2AB6">
            <w:r>
              <w:t>Brugeren er logget på, og systemet modtager eller sender ikke.</w:t>
            </w:r>
          </w:p>
        </w:tc>
      </w:tr>
      <w:tr w:rsidR="00CF2AB6" w:rsidTr="007013E2">
        <w:tc>
          <w:tcPr>
            <w:tcW w:w="2943" w:type="dxa"/>
            <w:shd w:val="clear" w:color="auto" w:fill="FFFFFF" w:themeFill="background1"/>
          </w:tcPr>
          <w:p w:rsidR="00CF2AB6" w:rsidRDefault="00CF2AB6" w:rsidP="00CF2AB6">
            <w:r>
              <w:t>Resultat</w:t>
            </w:r>
          </w:p>
        </w:tc>
        <w:tc>
          <w:tcPr>
            <w:tcW w:w="6835" w:type="dxa"/>
            <w:shd w:val="clear" w:color="auto" w:fill="FFFFFF" w:themeFill="background1"/>
          </w:tcPr>
          <w:p w:rsidR="00CF2AB6" w:rsidRDefault="00CF2AB6" w:rsidP="00CF2AB6">
            <w:r>
              <w:t>UI har opdateret status tilsvarende til hver dør</w:t>
            </w:r>
          </w:p>
        </w:tc>
      </w:tr>
      <w:tr w:rsidR="00CF2AB6" w:rsidTr="00527473">
        <w:tc>
          <w:tcPr>
            <w:tcW w:w="2943" w:type="dxa"/>
            <w:shd w:val="clear" w:color="auto" w:fill="F2F2F2" w:themeFill="background1" w:themeFillShade="F2"/>
          </w:tcPr>
          <w:p w:rsidR="00CF2AB6" w:rsidRDefault="00CF2AB6" w:rsidP="00CF2AB6">
            <w:r>
              <w:t>Hoved senarie</w:t>
            </w:r>
          </w:p>
        </w:tc>
        <w:tc>
          <w:tcPr>
            <w:tcW w:w="6835" w:type="dxa"/>
            <w:shd w:val="clear" w:color="auto" w:fill="F2F2F2" w:themeFill="background1" w:themeFillShade="F2"/>
          </w:tcPr>
          <w:p w:rsidR="00CF2AB6" w:rsidRDefault="00CF2AB6" w:rsidP="00CF2AB6">
            <w:r w:rsidRPr="00DB3BEE">
              <w:rPr>
                <w:b/>
              </w:rPr>
              <w:t>1</w:t>
            </w:r>
            <w:r w:rsidRPr="00CF2AB6">
              <w:t xml:space="preserve">. </w:t>
            </w:r>
            <w:r>
              <w:t xml:space="preserve">”Get Status” klassen </w:t>
            </w:r>
            <w:r w:rsidR="00527473">
              <w:t>på computeren, sender en 16 bit datapakke til Masteren, som inde</w:t>
            </w:r>
            <w:r w:rsidR="0009027D">
              <w:t>holder kommandoen ”1111”.</w:t>
            </w:r>
          </w:p>
          <w:p w:rsidR="0009027D" w:rsidRDefault="0009027D" w:rsidP="00CF2AB6">
            <w:r w:rsidRPr="00A96956">
              <w:rPr>
                <w:b/>
              </w:rPr>
              <w:t>2.</w:t>
            </w:r>
            <w:r>
              <w:t xml:space="preserve"> Datapakken sendes via X.10 kommunikation til Slaven.</w:t>
            </w:r>
          </w:p>
          <w:p w:rsidR="0009027D" w:rsidRDefault="0009027D" w:rsidP="00CF2AB6">
            <w:r w:rsidRPr="00A96956">
              <w:rPr>
                <w:b/>
              </w:rPr>
              <w:t>3.</w:t>
            </w:r>
            <w:r>
              <w:t xml:space="preserve"> Masteren skifter mode fra sende til lytte.</w:t>
            </w:r>
          </w:p>
          <w:p w:rsidR="0009027D" w:rsidRDefault="0009027D" w:rsidP="00CF2AB6">
            <w:r w:rsidRPr="00A96956">
              <w:rPr>
                <w:b/>
              </w:rPr>
              <w:t>4.</w:t>
            </w:r>
            <w:r>
              <w:t xml:space="preserve"> Denne kommando fortæller Slaven, at den skal sende sin status tilbage.</w:t>
            </w:r>
          </w:p>
          <w:p w:rsidR="0009027D" w:rsidRDefault="0009027D" w:rsidP="00CF2AB6">
            <w:r w:rsidRPr="00A96956">
              <w:rPr>
                <w:b/>
              </w:rPr>
              <w:t>5.</w:t>
            </w:r>
            <w:r>
              <w:t xml:space="preserve"> Slaven sender en 16 bit datapakke til Masteren med sin status.</w:t>
            </w:r>
          </w:p>
          <w:p w:rsidR="0009027D" w:rsidRDefault="0009027D" w:rsidP="00CF2AB6">
            <w:r w:rsidRPr="00A96956">
              <w:rPr>
                <w:b/>
              </w:rPr>
              <w:t>6.</w:t>
            </w:r>
            <w:r>
              <w:t xml:space="preserve"> Masteren skifter mode fra lytte til sende.</w:t>
            </w:r>
          </w:p>
          <w:p w:rsidR="0009027D" w:rsidRDefault="00A96956" w:rsidP="00CF2AB6">
            <w:r w:rsidRPr="00A96956">
              <w:rPr>
                <w:b/>
              </w:rPr>
              <w:t>7.</w:t>
            </w:r>
            <w:r>
              <w:t xml:space="preserve"> Masteren sender status og adressen på døren via seriel RS232 til computeren.</w:t>
            </w:r>
          </w:p>
          <w:p w:rsidR="0009027D" w:rsidRDefault="00A96956" w:rsidP="00CF2AB6">
            <w:r w:rsidRPr="00A96956">
              <w:rPr>
                <w:b/>
              </w:rPr>
              <w:t>8.</w:t>
            </w:r>
            <w:r>
              <w:t xml:space="preserve"> UI sammenligner den forventede status med den aktuelle status.</w:t>
            </w:r>
          </w:p>
          <w:p w:rsidR="00A96956" w:rsidRDefault="00A96956" w:rsidP="00CF2AB6">
            <w:r>
              <w:t>[Undtagelse 1a]</w:t>
            </w:r>
          </w:p>
          <w:p w:rsidR="00A96956" w:rsidRDefault="00A96956" w:rsidP="00CF2AB6">
            <w:r w:rsidRPr="00A96956">
              <w:rPr>
                <w:b/>
              </w:rPr>
              <w:t xml:space="preserve">9. </w:t>
            </w:r>
            <w:r>
              <w:t>Den aktuelle status stemmer overens med den forventede status</w:t>
            </w:r>
          </w:p>
          <w:p w:rsidR="00A96956" w:rsidRDefault="00A96956" w:rsidP="00CF2AB6">
            <w:r w:rsidRPr="00A96956">
              <w:rPr>
                <w:b/>
              </w:rPr>
              <w:t>10.</w:t>
            </w:r>
            <w:r>
              <w:t xml:space="preserve"> Status opdateres på UI</w:t>
            </w:r>
            <w:r w:rsidR="00C515CD">
              <w:t xml:space="preserve"> til hhv. ”</w:t>
            </w:r>
            <w:r w:rsidR="00C515CD" w:rsidRPr="00C515CD">
              <w:rPr>
                <w:highlight w:val="red"/>
              </w:rPr>
              <w:t>Closed</w:t>
            </w:r>
            <w:r w:rsidR="00C515CD">
              <w:t>” og ”</w:t>
            </w:r>
            <w:r w:rsidR="00C515CD" w:rsidRPr="00C515CD">
              <w:rPr>
                <w:highlight w:val="green"/>
              </w:rPr>
              <w:t>Open</w:t>
            </w:r>
            <w:r w:rsidR="00C515CD">
              <w:t>”.</w:t>
            </w:r>
          </w:p>
          <w:p w:rsidR="00CF2AB6" w:rsidRPr="00DB3BEE" w:rsidRDefault="00CF2AB6" w:rsidP="00CF2AB6">
            <w:pPr>
              <w:rPr>
                <w:b/>
              </w:rPr>
            </w:pPr>
          </w:p>
        </w:tc>
      </w:tr>
      <w:tr w:rsidR="00A96956" w:rsidTr="00527473">
        <w:tc>
          <w:tcPr>
            <w:tcW w:w="2943" w:type="dxa"/>
            <w:shd w:val="clear" w:color="auto" w:fill="F2F2F2" w:themeFill="background1" w:themeFillShade="F2"/>
          </w:tcPr>
          <w:p w:rsidR="00A96956" w:rsidRDefault="00A96956" w:rsidP="00CF2AB6">
            <w:r>
              <w:t>Undtagelse</w:t>
            </w:r>
          </w:p>
        </w:tc>
        <w:tc>
          <w:tcPr>
            <w:tcW w:w="6835" w:type="dxa"/>
            <w:shd w:val="clear" w:color="auto" w:fill="F2F2F2" w:themeFill="background1" w:themeFillShade="F2"/>
          </w:tcPr>
          <w:p w:rsidR="00A96956" w:rsidRDefault="00A96956" w:rsidP="00CF2AB6">
            <w:pPr>
              <w:rPr>
                <w:b/>
              </w:rPr>
            </w:pPr>
            <w:r>
              <w:rPr>
                <w:b/>
              </w:rPr>
              <w:t>Undtagelse 1a:</w:t>
            </w:r>
          </w:p>
          <w:p w:rsidR="00A96956" w:rsidRDefault="00A96956" w:rsidP="00CF2AB6">
            <w:r>
              <w:rPr>
                <w:b/>
              </w:rPr>
              <w:t xml:space="preserve">1. </w:t>
            </w:r>
            <w:r>
              <w:t>Den aktuelle status afviger fra den forventede status</w:t>
            </w:r>
          </w:p>
          <w:p w:rsidR="00A96956" w:rsidRPr="00A96956" w:rsidRDefault="00A96956" w:rsidP="00CF2AB6">
            <w:r w:rsidRPr="00A96956">
              <w:rPr>
                <w:b/>
              </w:rPr>
              <w:t>2.</w:t>
            </w:r>
            <w:r>
              <w:t xml:space="preserve"> Brugeren alarmeres med en besked på UI</w:t>
            </w:r>
          </w:p>
        </w:tc>
      </w:tr>
    </w:tbl>
    <w:p w:rsidR="001C1040" w:rsidRDefault="001C1040" w:rsidP="001C1040"/>
    <w:p w:rsidR="000D5A7B" w:rsidRDefault="000D5A7B" w:rsidP="000D5A7B">
      <w:pPr>
        <w:pStyle w:val="Heading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Heading2"/>
      </w:pPr>
      <w:r>
        <w:lastRenderedPageBreak/>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MoSCoW:</w:t>
      </w:r>
    </w:p>
    <w:p w:rsidR="00BF371C" w:rsidRPr="00124E2B" w:rsidRDefault="00BF371C" w:rsidP="00BF371C">
      <w:pPr>
        <w:spacing w:after="160" w:line="259" w:lineRule="auto"/>
      </w:pPr>
      <w:r w:rsidRPr="00124E2B">
        <w:t>M – Must have this</w:t>
      </w:r>
    </w:p>
    <w:p w:rsidR="00BF371C" w:rsidRPr="00BF371C" w:rsidRDefault="00BF371C" w:rsidP="00BF371C">
      <w:pPr>
        <w:pStyle w:val="ListParagraph"/>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w:t>
      </w:r>
      <w:r w:rsidR="004F2677">
        <w:rPr>
          <w:rFonts w:asciiTheme="minorHAnsi" w:hAnsiTheme="minorHAnsi" w:cs="Arial"/>
          <w:color w:val="000000"/>
          <w:sz w:val="22"/>
          <w:szCs w:val="22"/>
        </w:rPr>
        <w:t>V AC</w:t>
      </w:r>
      <w:r w:rsidRPr="004F2677">
        <w:rPr>
          <w:rFonts w:asciiTheme="minorHAnsi" w:hAnsiTheme="minorHAnsi" w:cs="Arial"/>
          <w:color w:val="000000"/>
          <w:sz w:val="22"/>
          <w:szCs w:val="22"/>
        </w:rPr>
        <w:t xml:space="preserve">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1C20C6" w:rsidRPr="004F2677" w:rsidRDefault="001C20C6"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kal kunne lukke/åbne en fængselsdør på under 4 sekun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3F0DBC">
        <w:rPr>
          <w:lang w:val="en-US"/>
        </w:rPr>
        <w:t xml:space="preserve">S – Should have </w:t>
      </w:r>
      <w:r w:rsidRPr="00BF371C">
        <w:rPr>
          <w:lang w:val="en-US"/>
        </w:rPr>
        <w:t>this if possible</w:t>
      </w:r>
    </w:p>
    <w:p w:rsidR="00BF371C" w:rsidRDefault="00606E0C" w:rsidP="004F2677">
      <w:pPr>
        <w:pStyle w:val="ListParagraph"/>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4F2677" w:rsidRPr="004F2677" w:rsidRDefault="004F2677" w:rsidP="004F2677">
      <w:pPr>
        <w:pStyle w:val="ListParagraph"/>
        <w:spacing w:after="0" w:line="259" w:lineRule="auto"/>
        <w:textAlignment w:val="baseline"/>
        <w:rPr>
          <w:rFonts w:cs="Arial"/>
          <w:color w:val="000000"/>
        </w:rPr>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Paragraph"/>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Paragraph"/>
        <w:numPr>
          <w:ilvl w:val="0"/>
          <w:numId w:val="12"/>
        </w:numPr>
        <w:spacing w:after="160" w:line="259" w:lineRule="auto"/>
      </w:pPr>
      <w:r w:rsidRPr="00B82A86">
        <w:t xml:space="preserve">Berørings </w:t>
      </w:r>
      <w:r>
        <w:t>interaktiv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Paragraph"/>
        <w:numPr>
          <w:ilvl w:val="0"/>
          <w:numId w:val="12"/>
        </w:numPr>
      </w:pPr>
      <w:r w:rsidRPr="00606E0C">
        <w:t xml:space="preserve">Fjernbetjening til </w:t>
      </w:r>
      <w:r>
        <w:t>k</w:t>
      </w:r>
      <w:r w:rsidRPr="00606E0C">
        <w:t>ontrol af dørene</w:t>
      </w:r>
    </w:p>
    <w:p w:rsidR="007E4307" w:rsidRPr="00606E0C" w:rsidRDefault="007E4307" w:rsidP="00606E0C">
      <w:pPr>
        <w:pStyle w:val="ListParagraph"/>
        <w:numPr>
          <w:ilvl w:val="0"/>
          <w:numId w:val="12"/>
        </w:numPr>
      </w:pPr>
      <w:r>
        <w:t>Ikke gøre brug af STK500, men derimod selvbygget print.</w:t>
      </w:r>
    </w:p>
    <w:p w:rsidR="001C371F" w:rsidRPr="001C371F" w:rsidRDefault="001C371F" w:rsidP="001C371F"/>
    <w:p w:rsidR="00EA1AA1" w:rsidRDefault="00EA1AA1" w:rsidP="00EA1AA1">
      <w:pPr>
        <w:pStyle w:val="Heading2"/>
      </w:pPr>
      <w:r w:rsidRPr="00836CCF">
        <w:t>Begrænsninger</w:t>
      </w:r>
    </w:p>
    <w:p w:rsidR="00EA1AA1" w:rsidRPr="00EA1AA1" w:rsidRDefault="00EA1AA1" w:rsidP="00EA1AA1">
      <w:pPr>
        <w:pStyle w:val="ListParagraph"/>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Paragraph"/>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Paragraph"/>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8F5E10" w:rsidP="00EA1AA1">
      <w:pPr>
        <w:pStyle w:val="Heading2"/>
      </w:pPr>
      <w:r>
        <w:lastRenderedPageBreak/>
        <w:t>Bruger</w:t>
      </w:r>
      <w:r w:rsidR="00EA1AA1">
        <w:t xml:space="preserve"> interface</w:t>
      </w:r>
    </w:p>
    <w:p w:rsidR="00EA1AA1" w:rsidRPr="00EA1AA1" w:rsidRDefault="007E4307" w:rsidP="00EA1AA1">
      <w:r>
        <w:rPr>
          <w:noProof/>
          <w:lang w:eastAsia="da-DK"/>
        </w:rPr>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Caption"/>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5"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Billedtekst"/>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2 boardet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Caption"/>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6"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Billedtekst"/>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Caption"/>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8"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Billedtekst"/>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Heading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19"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Caption"/>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0" o:title="HW interface" cropbottom="17387f" cropright="5057f"/>
                  <v:path arrowok="t"/>
                </v:shape>
                <v:shapetype id="_x0000_t202" coordsize="21600,21600" o:spt="202" path="m,l,21600r21600,l21600,xe">
                  <v:stroke joinstyle="miter"/>
                  <v:path gradientshapeok="t" o:connecttype="rect"/>
                </v:shapety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Billedtekst"/>
                          <w:jc w:val="center"/>
                          <w:rPr>
                            <w:noProof/>
                          </w:rPr>
                        </w:pPr>
                        <w:r>
                          <w:t>Figur 9</w:t>
                        </w:r>
                      </w:p>
                    </w:txbxContent>
                  </v:textbox>
                </v:shape>
                <w10:wrap type="square"/>
              </v:group>
            </w:pict>
          </mc:Fallback>
        </mc:AlternateContent>
      </w:r>
    </w:p>
    <w:p w:rsidR="004857A9" w:rsidRDefault="004857A9" w:rsidP="00A4745E">
      <w:pPr>
        <w:pStyle w:val="Heading2"/>
      </w:pPr>
    </w:p>
    <w:p w:rsidR="004857A9" w:rsidRDefault="004857A9" w:rsidP="00A4745E">
      <w:pPr>
        <w:pStyle w:val="Heading2"/>
      </w:pPr>
    </w:p>
    <w:p w:rsidR="004857A9" w:rsidRDefault="004857A9" w:rsidP="00A4745E">
      <w:pPr>
        <w:pStyle w:val="Heading2"/>
      </w:pPr>
    </w:p>
    <w:p w:rsidR="004857A9" w:rsidRDefault="004857A9" w:rsidP="00A4745E">
      <w:pPr>
        <w:pStyle w:val="Heading2"/>
      </w:pPr>
    </w:p>
    <w:p w:rsidR="00EA1AA1" w:rsidRPr="00EA1AA1" w:rsidRDefault="00EA1AA1" w:rsidP="00A4745E">
      <w:pPr>
        <w:pStyle w:val="Heading2"/>
      </w:pPr>
    </w:p>
    <w:sectPr w:rsidR="00EA1AA1" w:rsidRPr="00EA1AA1">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58E" w:rsidRDefault="00BB158E" w:rsidP="0093182D">
      <w:pPr>
        <w:spacing w:after="0" w:line="240" w:lineRule="auto"/>
      </w:pPr>
      <w:r>
        <w:separator/>
      </w:r>
    </w:p>
  </w:endnote>
  <w:endnote w:type="continuationSeparator" w:id="0">
    <w:p w:rsidR="00BB158E" w:rsidRDefault="00BB158E"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Footer"/>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646908">
          <w:rPr>
            <w:noProof/>
          </w:rPr>
          <w:t>8</w:t>
        </w:r>
        <w:r>
          <w:fldChar w:fldCharType="end"/>
        </w:r>
      </w:sdtContent>
    </w:sdt>
  </w:p>
  <w:p w:rsidR="0093182D" w:rsidRDefault="00931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58E" w:rsidRDefault="00BB158E" w:rsidP="0093182D">
      <w:pPr>
        <w:spacing w:after="0" w:line="240" w:lineRule="auto"/>
      </w:pPr>
      <w:r>
        <w:separator/>
      </w:r>
    </w:p>
  </w:footnote>
  <w:footnote w:type="continuationSeparator" w:id="0">
    <w:p w:rsidR="00BB158E" w:rsidRDefault="00BB158E"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Header"/>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ED0B1E"/>
    <w:multiLevelType w:val="hybridMultilevel"/>
    <w:tmpl w:val="8286F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61962"/>
    <w:multiLevelType w:val="hybridMultilevel"/>
    <w:tmpl w:val="F0BE3C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6C3707"/>
    <w:multiLevelType w:val="hybridMultilevel"/>
    <w:tmpl w:val="B0EE1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6"/>
  </w:num>
  <w:num w:numId="5">
    <w:abstractNumId w:val="8"/>
  </w:num>
  <w:num w:numId="6">
    <w:abstractNumId w:val="4"/>
  </w:num>
  <w:num w:numId="7">
    <w:abstractNumId w:val="3"/>
  </w:num>
  <w:num w:numId="8">
    <w:abstractNumId w:val="7"/>
  </w:num>
  <w:num w:numId="9">
    <w:abstractNumId w:val="10"/>
  </w:num>
  <w:num w:numId="10">
    <w:abstractNumId w:val="11"/>
  </w:num>
  <w:num w:numId="11">
    <w:abstractNumId w:val="0"/>
  </w:num>
  <w:num w:numId="12">
    <w:abstractNumId w:val="1"/>
  </w:num>
  <w:num w:numId="13">
    <w:abstractNumId w:val="15"/>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B"/>
    <w:rsid w:val="00001023"/>
    <w:rsid w:val="00024BF9"/>
    <w:rsid w:val="00026AA6"/>
    <w:rsid w:val="0004036F"/>
    <w:rsid w:val="000562C3"/>
    <w:rsid w:val="0006182A"/>
    <w:rsid w:val="0009027D"/>
    <w:rsid w:val="000A5BAC"/>
    <w:rsid w:val="000D5A7B"/>
    <w:rsid w:val="00103009"/>
    <w:rsid w:val="00105996"/>
    <w:rsid w:val="00124E2B"/>
    <w:rsid w:val="00136A9A"/>
    <w:rsid w:val="001468BD"/>
    <w:rsid w:val="001519A3"/>
    <w:rsid w:val="001706D7"/>
    <w:rsid w:val="001B3F15"/>
    <w:rsid w:val="001C1040"/>
    <w:rsid w:val="001C20C6"/>
    <w:rsid w:val="001C371F"/>
    <w:rsid w:val="001E4B8D"/>
    <w:rsid w:val="002E783E"/>
    <w:rsid w:val="00303187"/>
    <w:rsid w:val="00317D32"/>
    <w:rsid w:val="003706C0"/>
    <w:rsid w:val="0037411B"/>
    <w:rsid w:val="00395A6A"/>
    <w:rsid w:val="003B5208"/>
    <w:rsid w:val="003F0DBC"/>
    <w:rsid w:val="00410445"/>
    <w:rsid w:val="00450539"/>
    <w:rsid w:val="004857A9"/>
    <w:rsid w:val="004F2677"/>
    <w:rsid w:val="005113E6"/>
    <w:rsid w:val="00527473"/>
    <w:rsid w:val="00554390"/>
    <w:rsid w:val="00575F78"/>
    <w:rsid w:val="005A3701"/>
    <w:rsid w:val="005B3A46"/>
    <w:rsid w:val="005E342A"/>
    <w:rsid w:val="005E7A47"/>
    <w:rsid w:val="00604CC2"/>
    <w:rsid w:val="00605989"/>
    <w:rsid w:val="00606E0C"/>
    <w:rsid w:val="00646908"/>
    <w:rsid w:val="006563E6"/>
    <w:rsid w:val="006805CF"/>
    <w:rsid w:val="006B23F0"/>
    <w:rsid w:val="0070098D"/>
    <w:rsid w:val="007013E2"/>
    <w:rsid w:val="007B244F"/>
    <w:rsid w:val="007E4307"/>
    <w:rsid w:val="00880CE7"/>
    <w:rsid w:val="008B56EE"/>
    <w:rsid w:val="008C7C7C"/>
    <w:rsid w:val="008D6557"/>
    <w:rsid w:val="008F0E88"/>
    <w:rsid w:val="008F307E"/>
    <w:rsid w:val="008F5E10"/>
    <w:rsid w:val="008F773F"/>
    <w:rsid w:val="00924DD8"/>
    <w:rsid w:val="0093182D"/>
    <w:rsid w:val="0096297F"/>
    <w:rsid w:val="00967569"/>
    <w:rsid w:val="009B7AF5"/>
    <w:rsid w:val="009C3B0E"/>
    <w:rsid w:val="00A41057"/>
    <w:rsid w:val="00A4745E"/>
    <w:rsid w:val="00A618E0"/>
    <w:rsid w:val="00A73C72"/>
    <w:rsid w:val="00A96956"/>
    <w:rsid w:val="00AC5091"/>
    <w:rsid w:val="00B16203"/>
    <w:rsid w:val="00B33413"/>
    <w:rsid w:val="00B57073"/>
    <w:rsid w:val="00B66948"/>
    <w:rsid w:val="00B71685"/>
    <w:rsid w:val="00B82A86"/>
    <w:rsid w:val="00B900CA"/>
    <w:rsid w:val="00BB1187"/>
    <w:rsid w:val="00BB158E"/>
    <w:rsid w:val="00BC37E7"/>
    <w:rsid w:val="00BF371C"/>
    <w:rsid w:val="00C1184B"/>
    <w:rsid w:val="00C515CD"/>
    <w:rsid w:val="00C542D6"/>
    <w:rsid w:val="00C60988"/>
    <w:rsid w:val="00C62671"/>
    <w:rsid w:val="00C95012"/>
    <w:rsid w:val="00CF2AB6"/>
    <w:rsid w:val="00D310D3"/>
    <w:rsid w:val="00D367A4"/>
    <w:rsid w:val="00D5249E"/>
    <w:rsid w:val="00D94EDA"/>
    <w:rsid w:val="00DA3285"/>
    <w:rsid w:val="00DF7DF6"/>
    <w:rsid w:val="00E773C9"/>
    <w:rsid w:val="00EA1AA1"/>
    <w:rsid w:val="00EC0B4F"/>
    <w:rsid w:val="00EC75DB"/>
    <w:rsid w:val="00EF385A"/>
    <w:rsid w:val="00FA4751"/>
    <w:rsid w:val="00FA5D7C"/>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3C6C69-28BE-4855-96CB-135CE38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104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040"/>
    <w:pPr>
      <w:ind w:left="720"/>
      <w:contextualSpacing/>
    </w:pPr>
  </w:style>
  <w:style w:type="paragraph" w:styleId="BalloonText">
    <w:name w:val="Balloon Text"/>
    <w:basedOn w:val="Normal"/>
    <w:link w:val="BalloonTextChar"/>
    <w:uiPriority w:val="99"/>
    <w:semiHidden/>
    <w:unhideWhenUsed/>
    <w:rsid w:val="001C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40"/>
    <w:rPr>
      <w:rFonts w:ascii="Tahoma" w:hAnsi="Tahoma" w:cs="Tahoma"/>
      <w:sz w:val="16"/>
      <w:szCs w:val="16"/>
    </w:rPr>
  </w:style>
  <w:style w:type="paragraph" w:styleId="Caption">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CommentReference">
    <w:name w:val="annotation reference"/>
    <w:basedOn w:val="DefaultParagraphFont"/>
    <w:uiPriority w:val="99"/>
    <w:semiHidden/>
    <w:unhideWhenUsed/>
    <w:rsid w:val="00BF371C"/>
    <w:rPr>
      <w:sz w:val="16"/>
      <w:szCs w:val="16"/>
    </w:rPr>
  </w:style>
  <w:style w:type="paragraph" w:styleId="CommentText">
    <w:name w:val="annotation text"/>
    <w:basedOn w:val="Normal"/>
    <w:link w:val="CommentTextChar"/>
    <w:uiPriority w:val="99"/>
    <w:semiHidden/>
    <w:unhideWhenUsed/>
    <w:rsid w:val="00BF371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F371C"/>
    <w:rPr>
      <w:sz w:val="20"/>
      <w:szCs w:val="20"/>
    </w:rPr>
  </w:style>
  <w:style w:type="paragraph" w:styleId="Header">
    <w:name w:val="header"/>
    <w:basedOn w:val="Normal"/>
    <w:link w:val="HeaderChar"/>
    <w:uiPriority w:val="99"/>
    <w:unhideWhenUsed/>
    <w:rsid w:val="009318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3182D"/>
  </w:style>
  <w:style w:type="paragraph" w:styleId="Footer">
    <w:name w:val="footer"/>
    <w:basedOn w:val="Normal"/>
    <w:link w:val="FooterChar"/>
    <w:uiPriority w:val="99"/>
    <w:unhideWhenUsed/>
    <w:rsid w:val="009318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2549-2AD4-41C9-B745-0E8827D6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942</Words>
  <Characters>57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sse Thostrup</cp:lastModifiedBy>
  <cp:revision>6</cp:revision>
  <dcterms:created xsi:type="dcterms:W3CDTF">2014-04-28T12:29:00Z</dcterms:created>
  <dcterms:modified xsi:type="dcterms:W3CDTF">2014-05-01T08:41:00Z</dcterms:modified>
</cp:coreProperties>
</file>